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F36C" w14:textId="77777777" w:rsidR="002E0444" w:rsidRDefault="002E0444" w:rsidP="007255CF">
      <w:pPr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textAlignment w:val="baseline"/>
        <w:rPr>
          <w:rFonts w:ascii="Trebuchet MS" w:eastAsia="Times New Roman" w:hAnsi="Trebuchet MS" w:cs="Times New Roman"/>
          <w:sz w:val="18"/>
          <w:szCs w:val="18"/>
          <w:lang w:val="es-ES" w:eastAsia="de-DE"/>
        </w:rPr>
      </w:pPr>
    </w:p>
    <w:p w14:paraId="72753E48" w14:textId="7F1F4A57" w:rsidR="00925E3E" w:rsidRPr="00CF2164" w:rsidRDefault="009F5108" w:rsidP="00CF2164">
      <w:pPr>
        <w:overflowPunct w:val="0"/>
        <w:autoSpaceDE w:val="0"/>
        <w:autoSpaceDN w:val="0"/>
        <w:adjustRightInd w:val="0"/>
        <w:spacing w:after="0" w:line="360" w:lineRule="auto"/>
        <w:ind w:right="-93"/>
        <w:jc w:val="both"/>
        <w:textAlignment w:val="baseline"/>
        <w:rPr>
          <w:rFonts w:ascii="Trebuchet MS" w:eastAsia="Times New Roman" w:hAnsi="Trebuchet MS" w:cs="Times New Roman"/>
          <w:lang w:val="es-ES" w:eastAsia="de-DE"/>
        </w:rPr>
      </w:pPr>
      <w:r w:rsidRPr="00CF2164">
        <w:rPr>
          <w:rFonts w:ascii="Trebuchet MS" w:eastAsia="Times New Roman" w:hAnsi="Trebuchet MS" w:cs="Times New Roman"/>
          <w:lang w:val="es-ES" w:eastAsia="de-DE"/>
        </w:rPr>
        <w:t xml:space="preserve">A </w:t>
      </w:r>
      <w:r w:rsidR="00DC2B6E" w:rsidRPr="00CF2164">
        <w:rPr>
          <w:rFonts w:ascii="Trebuchet MS" w:eastAsia="Times New Roman" w:hAnsi="Trebuchet MS" w:cs="Times New Roman"/>
          <w:lang w:val="es-ES" w:eastAsia="de-DE"/>
        </w:rPr>
        <w:t>fin de cumplir con las Reglas de Certificación y Auditoría</w:t>
      </w:r>
      <w:r w:rsidRPr="00CF2164">
        <w:rPr>
          <w:rFonts w:ascii="Trebuchet MS" w:eastAsia="Times New Roman" w:hAnsi="Trebuchet MS" w:cs="Times New Roman"/>
          <w:lang w:val="es-ES" w:eastAsia="de-DE"/>
        </w:rPr>
        <w:t xml:space="preserve"> de Rainforest Alliance, yo (nombre del delegado/representante)</w:t>
      </w:r>
      <w:r w:rsidR="00207D6F">
        <w:rPr>
          <w:rFonts w:ascii="Trebuchet MS" w:eastAsia="Times New Roman" w:hAnsi="Trebuchet MS" w:cs="Times New Roman"/>
          <w:lang w:val="es-ES" w:eastAsia="de-DE"/>
        </w:rPr>
        <w:t xml:space="preserve"> 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instrText xml:space="preserve"> FORMTEXT </w:instrTex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separate"/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end"/>
      </w:r>
      <w:r w:rsidRPr="00CF2164">
        <w:rPr>
          <w:rFonts w:ascii="Trebuchet MS" w:eastAsia="Times New Roman" w:hAnsi="Trebuchet MS" w:cs="Times New Roman"/>
          <w:lang w:val="es-ES" w:eastAsia="de-DE"/>
        </w:rPr>
        <w:t xml:space="preserve">, </w:t>
      </w:r>
      <w:r w:rsidR="00CF2164" w:rsidRPr="00CF2164">
        <w:rPr>
          <w:rFonts w:ascii="Trebuchet MS" w:eastAsia="Times New Roman" w:hAnsi="Trebuchet MS" w:cs="Times New Roman"/>
          <w:lang w:val="es-ES" w:eastAsia="de-DE"/>
        </w:rPr>
        <w:t>con número de identi</w:t>
      </w:r>
      <w:r w:rsidR="00207D6F">
        <w:rPr>
          <w:rFonts w:ascii="Trebuchet MS" w:eastAsia="Times New Roman" w:hAnsi="Trebuchet MS" w:cs="Times New Roman"/>
          <w:lang w:val="es-ES" w:eastAsia="de-DE"/>
        </w:rPr>
        <w:t xml:space="preserve">ficación 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instrText xml:space="preserve"> FORMTEXT </w:instrTex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separate"/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end"/>
      </w:r>
      <w:r w:rsidR="00CF2164" w:rsidRPr="00CF2164">
        <w:rPr>
          <w:rFonts w:ascii="Trebuchet MS" w:eastAsia="Times New Roman" w:hAnsi="Trebuchet MS" w:cs="Times New Roman"/>
          <w:lang w:val="es-ES" w:eastAsia="de-DE"/>
        </w:rPr>
        <w:t xml:space="preserve">, </w:t>
      </w:r>
      <w:r w:rsidRPr="00CF2164">
        <w:rPr>
          <w:rFonts w:ascii="Trebuchet MS" w:eastAsia="Times New Roman" w:hAnsi="Trebuchet MS" w:cs="Times New Roman"/>
          <w:lang w:val="es-ES" w:eastAsia="de-DE"/>
        </w:rPr>
        <w:t>de</w:t>
      </w:r>
      <w:r w:rsidR="00207D6F">
        <w:rPr>
          <w:rFonts w:ascii="Trebuchet MS" w:eastAsia="Times New Roman" w:hAnsi="Trebuchet MS" w:cs="Times New Roman"/>
          <w:lang w:val="es-ES" w:eastAsia="de-DE"/>
        </w:rPr>
        <w:t xml:space="preserve">l Titular de Certificado: 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instrText xml:space="preserve"> FORMTEXT </w:instrTex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separate"/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end"/>
      </w:r>
      <w:r w:rsidRPr="00CF2164">
        <w:rPr>
          <w:rFonts w:ascii="Trebuchet MS" w:eastAsia="Times New Roman" w:hAnsi="Trebuchet MS" w:cs="Times New Roman"/>
          <w:lang w:val="es-ES" w:eastAsia="de-DE"/>
        </w:rPr>
        <w:t>, declaro que la siguiente</w:t>
      </w:r>
      <w:r w:rsidR="00DC2B6E" w:rsidRPr="00CF2164">
        <w:rPr>
          <w:rFonts w:ascii="Trebuchet MS" w:eastAsia="Times New Roman" w:hAnsi="Trebuchet MS" w:cs="Times New Roman"/>
          <w:lang w:val="es-ES" w:eastAsia="de-DE"/>
        </w:rPr>
        <w:t xml:space="preserve"> información proviene</w:t>
      </w:r>
      <w:r w:rsidRPr="00CF2164">
        <w:rPr>
          <w:rFonts w:ascii="Trebuchet MS" w:eastAsia="Times New Roman" w:hAnsi="Trebuchet MS" w:cs="Times New Roman"/>
          <w:lang w:val="es-ES" w:eastAsia="de-DE"/>
        </w:rPr>
        <w:t xml:space="preserve"> del sistema de cortes públicas del país o países en donde funcionan las operaciones en las cuales se producen, procesan o comercializan los productos que estamos interesados en certificar:</w:t>
      </w:r>
    </w:p>
    <w:p w14:paraId="74366DB7" w14:textId="671C0575" w:rsidR="009F5108" w:rsidRPr="009F5108" w:rsidRDefault="009F5108" w:rsidP="00C66861">
      <w:pPr>
        <w:tabs>
          <w:tab w:val="left" w:pos="851"/>
          <w:tab w:val="left" w:pos="6521"/>
        </w:tabs>
        <w:spacing w:after="80" w:line="276" w:lineRule="auto"/>
        <w:rPr>
          <w:rFonts w:ascii="Trebuchet MS" w:hAnsi="Trebuchet MS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91"/>
        <w:gridCol w:w="1264"/>
        <w:gridCol w:w="2936"/>
        <w:gridCol w:w="1134"/>
        <w:gridCol w:w="1134"/>
      </w:tblGrid>
      <w:tr w:rsidR="003B032C" w:rsidRPr="009F5108" w14:paraId="4B0A5D87" w14:textId="400460E7" w:rsidTr="003B032C">
        <w:trPr>
          <w:trHeight w:val="540"/>
        </w:trPr>
        <w:tc>
          <w:tcPr>
            <w:tcW w:w="1413" w:type="dxa"/>
            <w:shd w:val="clear" w:color="auto" w:fill="FFFFFF" w:themeFill="background1"/>
            <w:vAlign w:val="center"/>
            <w:hideMark/>
          </w:tcPr>
          <w:p w14:paraId="70065C56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 w:rsidRPr="009F5108">
              <w:rPr>
                <w:rFonts w:ascii="Trebuchet MS" w:eastAsia="Times New Roman" w:hAnsi="Trebuchet MS" w:cs="Times New Roman"/>
                <w:lang w:val="es-ES" w:eastAsia="de-DE"/>
              </w:rPr>
              <w:t>Ubicación (</w:t>
            </w:r>
            <w:proofErr w:type="spellStart"/>
            <w:r w:rsidRPr="009F5108">
              <w:rPr>
                <w:rFonts w:ascii="Trebuchet MS" w:eastAsia="Times New Roman" w:hAnsi="Trebuchet MS" w:cs="Times New Roman"/>
                <w:lang w:val="es-ES" w:eastAsia="de-DE"/>
              </w:rPr>
              <w:t>Forum</w:t>
            </w:r>
            <w:proofErr w:type="spellEnd"/>
            <w:r w:rsidRPr="009F5108">
              <w:rPr>
                <w:rFonts w:ascii="Trebuchet MS" w:eastAsia="Times New Roman" w:hAnsi="Trebuchet MS" w:cs="Times New Roman"/>
                <w:lang w:val="es-ES" w:eastAsia="de-DE"/>
              </w:rPr>
              <w:t>)</w:t>
            </w:r>
          </w:p>
        </w:tc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3F1133B9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 w:rsidRPr="009F5108">
              <w:rPr>
                <w:rFonts w:ascii="Trebuchet MS" w:eastAsia="Times New Roman" w:hAnsi="Trebuchet MS" w:cs="Times New Roman"/>
                <w:lang w:val="es-ES" w:eastAsia="de-DE"/>
              </w:rPr>
              <w:t>Nº de demanda/ Resolución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14:paraId="7CA54EBF" w14:textId="77777777" w:rsidR="003B032C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 w:rsidRPr="009F5108">
              <w:rPr>
                <w:rFonts w:ascii="Trebuchet MS" w:eastAsia="Times New Roman" w:hAnsi="Trebuchet MS" w:cs="Times New Roman"/>
                <w:lang w:val="es-ES" w:eastAsia="de-DE"/>
              </w:rPr>
              <w:t>Estatus</w:t>
            </w:r>
          </w:p>
          <w:p w14:paraId="11FA0A04" w14:textId="35DA3E6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>
              <w:rPr>
                <w:rFonts w:ascii="Trebuchet MS" w:eastAsia="Times New Roman" w:hAnsi="Trebuchet MS" w:cs="Times New Roman"/>
                <w:lang w:val="es-ES" w:eastAsia="de-DE"/>
              </w:rPr>
              <w:t>(abierta o cerrada)</w:t>
            </w:r>
          </w:p>
        </w:tc>
        <w:tc>
          <w:tcPr>
            <w:tcW w:w="2936" w:type="dxa"/>
            <w:shd w:val="clear" w:color="auto" w:fill="FFFFFF" w:themeFill="background1"/>
            <w:vAlign w:val="center"/>
            <w:hideMark/>
          </w:tcPr>
          <w:p w14:paraId="405EEBB5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 w:rsidRPr="009F5108">
              <w:rPr>
                <w:rFonts w:ascii="Trebuchet MS" w:eastAsia="Times New Roman" w:hAnsi="Trebuchet MS" w:cs="Times New Roman"/>
                <w:lang w:val="es-ES" w:eastAsia="de-DE"/>
              </w:rPr>
              <w:t>Tema de la Deman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821271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 w:rsidRPr="009F5108">
              <w:rPr>
                <w:rFonts w:ascii="Trebuchet MS" w:eastAsia="Times New Roman" w:hAnsi="Trebuchet MS" w:cs="Times New Roman"/>
                <w:lang w:val="es-ES" w:eastAsia="de-DE"/>
              </w:rPr>
              <w:t>Fecha de apertura</w:t>
            </w:r>
          </w:p>
        </w:tc>
        <w:tc>
          <w:tcPr>
            <w:tcW w:w="1134" w:type="dxa"/>
            <w:shd w:val="clear" w:color="auto" w:fill="FFFFFF" w:themeFill="background1"/>
          </w:tcPr>
          <w:p w14:paraId="6ED6FE1F" w14:textId="77777777" w:rsidR="003B032C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>
              <w:rPr>
                <w:rFonts w:ascii="Trebuchet MS" w:eastAsia="Times New Roman" w:hAnsi="Trebuchet MS" w:cs="Times New Roman"/>
                <w:lang w:val="es-ES" w:eastAsia="de-DE"/>
              </w:rPr>
              <w:t>Severidad</w:t>
            </w:r>
          </w:p>
          <w:p w14:paraId="0306415C" w14:textId="6010604F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  <w:r>
              <w:rPr>
                <w:rFonts w:ascii="Trebuchet MS" w:eastAsia="Times New Roman" w:hAnsi="Trebuchet MS" w:cs="Times New Roman"/>
                <w:lang w:val="es-ES" w:eastAsia="de-DE"/>
              </w:rPr>
              <w:t>(alta, baja)</w:t>
            </w:r>
          </w:p>
        </w:tc>
      </w:tr>
      <w:tr w:rsidR="003B032C" w:rsidRPr="009F5108" w14:paraId="0AF1E6A8" w14:textId="220605D2" w:rsidTr="003B032C">
        <w:trPr>
          <w:trHeight w:val="5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ED3603B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E1F83CA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3A0F9362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0295D685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5A46F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1A00E3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</w:tr>
      <w:tr w:rsidR="003B032C" w:rsidRPr="009F5108" w14:paraId="77953C71" w14:textId="6CA0ECC3" w:rsidTr="003B032C">
        <w:trPr>
          <w:trHeight w:val="5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87D16D2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1E155D2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CA649D5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226B437A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E3F0AF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A7EF0C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</w:tr>
      <w:tr w:rsidR="003B032C" w:rsidRPr="009F5108" w14:paraId="2F6DB74B" w14:textId="698A8316" w:rsidTr="003B032C">
        <w:trPr>
          <w:trHeight w:val="5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BB0DC28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AFADF0B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054B9439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3F81FF7C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AF12B7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D3DA35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</w:tr>
      <w:tr w:rsidR="003B032C" w:rsidRPr="009F5108" w14:paraId="7DC7F5D0" w14:textId="3766D65B" w:rsidTr="003B032C">
        <w:trPr>
          <w:trHeight w:val="5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F1D96A8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D297FC6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C17B97A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45336266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564CAB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3A3640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</w:tr>
      <w:tr w:rsidR="003B032C" w:rsidRPr="009F5108" w14:paraId="50E616B8" w14:textId="77403A3F" w:rsidTr="003B032C">
        <w:trPr>
          <w:trHeight w:val="5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B2E2784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4AEF601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3720525D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6E0496FE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2A32A7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076C9C" w14:textId="77777777" w:rsidR="003B032C" w:rsidRPr="009F5108" w:rsidRDefault="003B032C" w:rsidP="009F51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s-ES" w:eastAsia="de-DE"/>
              </w:rPr>
            </w:pPr>
          </w:p>
        </w:tc>
      </w:tr>
    </w:tbl>
    <w:p w14:paraId="45F5D8C6" w14:textId="77777777" w:rsidR="00CF2164" w:rsidRDefault="00CF2164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b/>
          <w:bCs/>
          <w:sz w:val="16"/>
          <w:szCs w:val="16"/>
        </w:rPr>
      </w:pPr>
    </w:p>
    <w:p w14:paraId="4808331F" w14:textId="0F79A06E" w:rsidR="009F5108" w:rsidRPr="009F5108" w:rsidRDefault="009F5108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sz w:val="16"/>
          <w:szCs w:val="16"/>
        </w:rPr>
      </w:pPr>
      <w:r w:rsidRPr="009F5108">
        <w:rPr>
          <w:rFonts w:ascii="Trebuchet MS" w:hAnsi="Trebuchet MS"/>
          <w:b/>
          <w:bCs/>
          <w:sz w:val="16"/>
          <w:szCs w:val="16"/>
        </w:rPr>
        <w:t>Ubicación:</w:t>
      </w:r>
      <w:r w:rsidRPr="009F5108">
        <w:rPr>
          <w:rFonts w:ascii="Trebuchet MS" w:hAnsi="Trebuchet MS"/>
          <w:sz w:val="16"/>
          <w:szCs w:val="16"/>
        </w:rPr>
        <w:t xml:space="preserve"> Se refiere al donde se abre </w:t>
      </w:r>
      <w:r w:rsidR="003B032C">
        <w:rPr>
          <w:rFonts w:ascii="Trebuchet MS" w:hAnsi="Trebuchet MS"/>
          <w:sz w:val="16"/>
          <w:szCs w:val="16"/>
        </w:rPr>
        <w:t>la demanda</w:t>
      </w:r>
      <w:r>
        <w:rPr>
          <w:rFonts w:ascii="Trebuchet MS" w:hAnsi="Trebuchet MS"/>
          <w:sz w:val="16"/>
          <w:szCs w:val="16"/>
        </w:rPr>
        <w:t>.</w:t>
      </w:r>
    </w:p>
    <w:p w14:paraId="59830FF4" w14:textId="2018FA2C" w:rsidR="009F5108" w:rsidRPr="009F5108" w:rsidRDefault="009F5108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sz w:val="16"/>
          <w:szCs w:val="16"/>
        </w:rPr>
      </w:pPr>
      <w:r w:rsidRPr="009F5108">
        <w:rPr>
          <w:rFonts w:ascii="Trebuchet MS" w:hAnsi="Trebuchet MS"/>
          <w:b/>
          <w:bCs/>
          <w:sz w:val="16"/>
          <w:szCs w:val="16"/>
        </w:rPr>
        <w:t>No de demanda:</w:t>
      </w:r>
      <w:r w:rsidRPr="009F5108">
        <w:rPr>
          <w:rFonts w:ascii="Trebuchet MS" w:hAnsi="Trebuchet MS"/>
          <w:sz w:val="16"/>
          <w:szCs w:val="16"/>
        </w:rPr>
        <w:t xml:space="preserve"> No de demanda / No de resolución</w:t>
      </w:r>
      <w:r>
        <w:rPr>
          <w:rFonts w:ascii="Trebuchet MS" w:hAnsi="Trebuchet MS"/>
          <w:sz w:val="16"/>
          <w:szCs w:val="16"/>
        </w:rPr>
        <w:t>.</w:t>
      </w:r>
    </w:p>
    <w:p w14:paraId="423EAFEB" w14:textId="39EEFAD1" w:rsidR="009F5108" w:rsidRPr="009F5108" w:rsidRDefault="009F5108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sz w:val="16"/>
          <w:szCs w:val="16"/>
        </w:rPr>
      </w:pPr>
      <w:r w:rsidRPr="009F5108">
        <w:rPr>
          <w:rFonts w:ascii="Trebuchet MS" w:hAnsi="Trebuchet MS"/>
          <w:b/>
          <w:bCs/>
          <w:sz w:val="16"/>
          <w:szCs w:val="16"/>
        </w:rPr>
        <w:t>Estatus:</w:t>
      </w:r>
      <w:r w:rsidRPr="009F5108">
        <w:rPr>
          <w:rFonts w:ascii="Trebuchet MS" w:hAnsi="Trebuchet MS"/>
          <w:sz w:val="16"/>
          <w:szCs w:val="16"/>
        </w:rPr>
        <w:t xml:space="preserve"> Causa abierta o cerrada</w:t>
      </w:r>
      <w:r>
        <w:rPr>
          <w:rFonts w:ascii="Trebuchet MS" w:hAnsi="Trebuchet MS"/>
          <w:sz w:val="16"/>
          <w:szCs w:val="16"/>
        </w:rPr>
        <w:t>.</w:t>
      </w:r>
    </w:p>
    <w:p w14:paraId="7A3D83AA" w14:textId="0A2FD2F8" w:rsidR="009F5108" w:rsidRPr="009F5108" w:rsidRDefault="009F5108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sz w:val="16"/>
          <w:szCs w:val="16"/>
        </w:rPr>
      </w:pPr>
      <w:r w:rsidRPr="009F5108">
        <w:rPr>
          <w:rFonts w:ascii="Trebuchet MS" w:hAnsi="Trebuchet MS"/>
          <w:b/>
          <w:bCs/>
          <w:sz w:val="16"/>
          <w:szCs w:val="16"/>
        </w:rPr>
        <w:t>Tema de la Demanda:</w:t>
      </w:r>
      <w:r w:rsidRPr="009F5108">
        <w:rPr>
          <w:rFonts w:ascii="Trebuchet MS" w:hAnsi="Trebuchet MS"/>
          <w:sz w:val="16"/>
          <w:szCs w:val="16"/>
        </w:rPr>
        <w:t xml:space="preserve"> Referir los temas laborales y ambientales</w:t>
      </w:r>
      <w:r>
        <w:rPr>
          <w:rFonts w:ascii="Trebuchet MS" w:hAnsi="Trebuchet MS"/>
          <w:sz w:val="16"/>
          <w:szCs w:val="16"/>
        </w:rPr>
        <w:t>.</w:t>
      </w:r>
    </w:p>
    <w:p w14:paraId="2E82662F" w14:textId="78D5A502" w:rsidR="009F5108" w:rsidRDefault="009F5108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sz w:val="16"/>
          <w:szCs w:val="16"/>
        </w:rPr>
      </w:pPr>
      <w:r w:rsidRPr="009F5108">
        <w:rPr>
          <w:rFonts w:ascii="Trebuchet MS" w:hAnsi="Trebuchet MS"/>
          <w:b/>
          <w:bCs/>
          <w:sz w:val="16"/>
          <w:szCs w:val="16"/>
        </w:rPr>
        <w:t>Fecha de apertura:</w:t>
      </w:r>
      <w:r w:rsidRPr="009F5108">
        <w:rPr>
          <w:rFonts w:ascii="Trebuchet MS" w:hAnsi="Trebuchet MS"/>
          <w:sz w:val="16"/>
          <w:szCs w:val="16"/>
        </w:rPr>
        <w:t xml:space="preserve"> Fecha en la que inició el juicio</w:t>
      </w:r>
      <w:r>
        <w:rPr>
          <w:rFonts w:ascii="Trebuchet MS" w:hAnsi="Trebuchet MS"/>
          <w:sz w:val="16"/>
          <w:szCs w:val="16"/>
        </w:rPr>
        <w:t>.</w:t>
      </w:r>
    </w:p>
    <w:p w14:paraId="50114A48" w14:textId="7680592A" w:rsidR="00207D6F" w:rsidRDefault="00207D6F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>Severidad:</w:t>
      </w:r>
      <w:r>
        <w:rPr>
          <w:rFonts w:ascii="Trebuchet MS" w:hAnsi="Trebuchet MS"/>
          <w:sz w:val="16"/>
          <w:szCs w:val="16"/>
        </w:rPr>
        <w:t xml:space="preserve">  Alta= el fallo judicial o de la queja se ha resuelto a favor del demandante (ej. trabajador) </w:t>
      </w:r>
    </w:p>
    <w:p w14:paraId="02393B22" w14:textId="37953795" w:rsidR="00207D6F" w:rsidRPr="00207D6F" w:rsidRDefault="00207D6F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ab/>
      </w:r>
      <w:r w:rsidRPr="00207D6F">
        <w:rPr>
          <w:rFonts w:ascii="Trebuchet MS" w:hAnsi="Trebuchet MS"/>
          <w:sz w:val="16"/>
          <w:szCs w:val="16"/>
        </w:rPr>
        <w:t xml:space="preserve">    Baja= </w:t>
      </w:r>
      <w:r w:rsidRPr="00207D6F">
        <w:rPr>
          <w:rFonts w:ascii="Trebuchet MS" w:hAnsi="Trebuchet MS"/>
          <w:sz w:val="16"/>
          <w:szCs w:val="16"/>
        </w:rPr>
        <w:t>el fallo judicial o de la queja se ha resuelto a favor de</w:t>
      </w:r>
      <w:r w:rsidRPr="00207D6F">
        <w:rPr>
          <w:rFonts w:ascii="Trebuchet MS" w:hAnsi="Trebuchet MS"/>
          <w:sz w:val="16"/>
          <w:szCs w:val="16"/>
        </w:rPr>
        <w:t>l Titular de Certificado</w:t>
      </w:r>
    </w:p>
    <w:p w14:paraId="092F91B7" w14:textId="00F5C312" w:rsidR="009F5108" w:rsidRPr="00425D32" w:rsidRDefault="009F5108" w:rsidP="00425D32">
      <w:pPr>
        <w:tabs>
          <w:tab w:val="left" w:pos="851"/>
          <w:tab w:val="left" w:pos="6521"/>
        </w:tabs>
        <w:spacing w:after="80" w:line="276" w:lineRule="auto"/>
        <w:rPr>
          <w:rFonts w:ascii="Trebuchet MS" w:eastAsia="Times New Roman" w:hAnsi="Trebuchet MS" w:cs="Times New Roman"/>
          <w:lang w:val="es-ES" w:eastAsia="de-DE"/>
        </w:rPr>
      </w:pPr>
    </w:p>
    <w:p w14:paraId="6F4935BF" w14:textId="7EC7A424" w:rsidR="009F5108" w:rsidRPr="00425D32" w:rsidRDefault="009F5108" w:rsidP="00CF2164">
      <w:pPr>
        <w:tabs>
          <w:tab w:val="left" w:pos="851"/>
          <w:tab w:val="left" w:pos="6521"/>
        </w:tabs>
        <w:spacing w:after="80" w:line="276" w:lineRule="auto"/>
        <w:jc w:val="both"/>
        <w:rPr>
          <w:rFonts w:ascii="Trebuchet MS" w:eastAsia="Times New Roman" w:hAnsi="Trebuchet MS" w:cs="Times New Roman"/>
          <w:lang w:val="es-ES" w:eastAsia="de-DE"/>
        </w:rPr>
      </w:pPr>
      <w:r w:rsidRPr="00425D32">
        <w:rPr>
          <w:rFonts w:ascii="Trebuchet MS" w:eastAsia="Times New Roman" w:hAnsi="Trebuchet MS" w:cs="Times New Roman"/>
          <w:lang w:val="es-ES" w:eastAsia="de-DE"/>
        </w:rPr>
        <w:t xml:space="preserve">Declaro que toda la información es conforme a la verdad y </w:t>
      </w:r>
      <w:r w:rsidR="00207D6F">
        <w:rPr>
          <w:rFonts w:ascii="Trebuchet MS" w:eastAsia="Times New Roman" w:hAnsi="Trebuchet MS" w:cs="Times New Roman"/>
          <w:lang w:val="es-ES" w:eastAsia="de-DE"/>
        </w:rPr>
        <w:t xml:space="preserve">autorizo </w:t>
      </w:r>
      <w:r w:rsidRPr="00425D32">
        <w:rPr>
          <w:rFonts w:ascii="Trebuchet MS" w:eastAsia="Times New Roman" w:hAnsi="Trebuchet MS" w:cs="Times New Roman"/>
          <w:lang w:val="es-ES" w:eastAsia="de-DE"/>
        </w:rPr>
        <w:t>a Kiwa CyD utilizar esta información con fines de planificación</w:t>
      </w:r>
      <w:r w:rsidR="00207D6F">
        <w:rPr>
          <w:rFonts w:ascii="Trebuchet MS" w:eastAsia="Times New Roman" w:hAnsi="Trebuchet MS" w:cs="Times New Roman"/>
          <w:lang w:val="es-ES" w:eastAsia="de-DE"/>
        </w:rPr>
        <w:t xml:space="preserve"> y</w:t>
      </w:r>
      <w:r w:rsidRPr="00425D32">
        <w:rPr>
          <w:rFonts w:ascii="Trebuchet MS" w:eastAsia="Times New Roman" w:hAnsi="Trebuchet MS" w:cs="Times New Roman"/>
          <w:lang w:val="es-ES" w:eastAsia="de-DE"/>
        </w:rPr>
        <w:t xml:space="preserve"> de auditoría</w:t>
      </w:r>
      <w:r w:rsidR="00425D32" w:rsidRPr="00425D32">
        <w:rPr>
          <w:rFonts w:ascii="Trebuchet MS" w:eastAsia="Times New Roman" w:hAnsi="Trebuchet MS" w:cs="Times New Roman"/>
          <w:lang w:val="es-ES" w:eastAsia="de-DE"/>
        </w:rPr>
        <w:t xml:space="preserve"> de certificación </w:t>
      </w:r>
      <w:r w:rsidR="00207D6F">
        <w:rPr>
          <w:rFonts w:ascii="Trebuchet MS" w:eastAsia="Times New Roman" w:hAnsi="Trebuchet MS" w:cs="Times New Roman"/>
          <w:lang w:val="es-ES" w:eastAsia="de-DE"/>
        </w:rPr>
        <w:t xml:space="preserve">según el Programa de Certificación 2020 de </w:t>
      </w:r>
      <w:r w:rsidR="00425D32" w:rsidRPr="00425D32">
        <w:rPr>
          <w:rFonts w:ascii="Trebuchet MS" w:eastAsia="Times New Roman" w:hAnsi="Trebuchet MS" w:cs="Times New Roman"/>
          <w:lang w:val="es-ES" w:eastAsia="de-DE"/>
        </w:rPr>
        <w:t>Rainforest Alliance.</w:t>
      </w:r>
    </w:p>
    <w:p w14:paraId="087CF816" w14:textId="3D4619F1" w:rsidR="00425D32" w:rsidRPr="00425D32" w:rsidRDefault="00425D32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eastAsia="Times New Roman" w:hAnsi="Trebuchet MS" w:cs="Times New Roman"/>
          <w:lang w:val="es-ES" w:eastAsia="de-DE"/>
        </w:rPr>
      </w:pPr>
    </w:p>
    <w:p w14:paraId="455E03FF" w14:textId="1AF7944E" w:rsidR="00425D32" w:rsidRPr="00425D32" w:rsidRDefault="00425D32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eastAsia="Times New Roman" w:hAnsi="Trebuchet MS" w:cs="Times New Roman"/>
          <w:lang w:val="es-ES" w:eastAsia="de-DE"/>
        </w:rPr>
      </w:pPr>
      <w:r w:rsidRPr="00425D32">
        <w:rPr>
          <w:rFonts w:ascii="Trebuchet MS" w:eastAsia="Times New Roman" w:hAnsi="Trebuchet MS" w:cs="Times New Roman"/>
          <w:lang w:val="es-ES" w:eastAsia="de-DE"/>
        </w:rPr>
        <w:t xml:space="preserve">Atentamente, </w:t>
      </w:r>
    </w:p>
    <w:p w14:paraId="27012E2F" w14:textId="73557D3D" w:rsidR="00425D32" w:rsidRPr="00425D32" w:rsidRDefault="00425D32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eastAsia="Times New Roman" w:hAnsi="Trebuchet MS" w:cs="Times New Roman"/>
          <w:lang w:val="es-ES" w:eastAsia="de-DE"/>
        </w:rPr>
      </w:pPr>
    </w:p>
    <w:p w14:paraId="31B287E5" w14:textId="2914240D" w:rsidR="00425D32" w:rsidRPr="00425D32" w:rsidRDefault="00425D32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eastAsia="Times New Roman" w:hAnsi="Trebuchet MS" w:cs="Times New Roman"/>
          <w:lang w:val="es-ES" w:eastAsia="de-DE"/>
        </w:rPr>
      </w:pPr>
    </w:p>
    <w:p w14:paraId="04B7C19F" w14:textId="7CDA6FC7" w:rsidR="00425D32" w:rsidRPr="00425D32" w:rsidRDefault="00425D32" w:rsidP="009F5108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eastAsia="Times New Roman" w:hAnsi="Trebuchet MS" w:cs="Times New Roman"/>
          <w:lang w:val="es-ES" w:eastAsia="de-DE"/>
        </w:rPr>
      </w:pPr>
      <w:r w:rsidRPr="00425D32">
        <w:rPr>
          <w:rFonts w:ascii="Trebuchet MS" w:eastAsia="Times New Roman" w:hAnsi="Trebuchet MS" w:cs="Times New Roman"/>
          <w:lang w:val="es-ES" w:eastAsia="de-DE"/>
        </w:rPr>
        <w:t>FIRMA</w:t>
      </w:r>
    </w:p>
    <w:p w14:paraId="0C878207" w14:textId="4BF0FB87" w:rsidR="002E0444" w:rsidRPr="00425D32" w:rsidRDefault="00425D32" w:rsidP="00207D6F">
      <w:pPr>
        <w:tabs>
          <w:tab w:val="left" w:pos="851"/>
          <w:tab w:val="left" w:pos="6521"/>
        </w:tabs>
        <w:spacing w:after="80" w:line="276" w:lineRule="auto"/>
        <w:ind w:left="142"/>
        <w:rPr>
          <w:rFonts w:ascii="Trebuchet MS" w:eastAsia="Times New Roman" w:hAnsi="Trebuchet MS" w:cs="Times New Roman"/>
          <w:lang w:val="es-ES" w:eastAsia="de-DE"/>
        </w:rPr>
      </w:pPr>
      <w:r w:rsidRPr="00425D32">
        <w:rPr>
          <w:rFonts w:ascii="Trebuchet MS" w:eastAsia="Times New Roman" w:hAnsi="Trebuchet MS" w:cs="Times New Roman"/>
          <w:lang w:val="es-ES" w:eastAsia="de-DE"/>
        </w:rPr>
        <w:t>Nombre del delegado o representante</w:t>
      </w:r>
      <w:r w:rsidR="00207D6F">
        <w:rPr>
          <w:rFonts w:ascii="Trebuchet MS" w:eastAsia="Times New Roman" w:hAnsi="Trebuchet MS" w:cs="Times New Roman"/>
          <w:lang w:val="es-ES" w:eastAsia="de-DE"/>
        </w:rPr>
        <w:t xml:space="preserve"> 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instrText xml:space="preserve"> FORMTEXT </w:instrTex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separate"/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noProof/>
          <w:sz w:val="18"/>
          <w:szCs w:val="18"/>
          <w:lang w:val="es-MX"/>
        </w:rPr>
        <w:t> </w:t>
      </w:r>
      <w:r w:rsidR="00207D6F" w:rsidRPr="0028364B">
        <w:rPr>
          <w:rFonts w:ascii="Calibri Light" w:eastAsia="Calibri" w:hAnsi="Calibri Light" w:cs="Calibri"/>
          <w:b/>
          <w:sz w:val="18"/>
          <w:szCs w:val="18"/>
          <w:lang w:val="es-MX"/>
        </w:rPr>
        <w:fldChar w:fldCharType="end"/>
      </w:r>
    </w:p>
    <w:sectPr w:rsidR="002E0444" w:rsidRPr="00425D32" w:rsidSect="00241783">
      <w:headerReference w:type="default" r:id="rId11"/>
      <w:footerReference w:type="default" r:id="rId12"/>
      <w:pgSz w:w="12240" w:h="15840"/>
      <w:pgMar w:top="1417" w:right="1467" w:bottom="1134" w:left="1701" w:header="708" w:footer="10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1C78" w14:textId="77777777" w:rsidR="009C63E5" w:rsidRDefault="009C63E5" w:rsidP="007915BD">
      <w:pPr>
        <w:spacing w:after="0" w:line="240" w:lineRule="auto"/>
      </w:pPr>
      <w:r>
        <w:separator/>
      </w:r>
    </w:p>
  </w:endnote>
  <w:endnote w:type="continuationSeparator" w:id="0">
    <w:p w14:paraId="5A3AA6A7" w14:textId="77777777" w:rsidR="009C63E5" w:rsidRDefault="009C63E5" w:rsidP="0079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FF72" w14:textId="141F0206" w:rsidR="00FD23D0" w:rsidRDefault="002E0444">
    <w:pPr>
      <w:pStyle w:val="Piedepgina"/>
    </w:pPr>
    <w:r>
      <w:rPr>
        <w:rFonts w:ascii="Trebuchet MS" w:eastAsia="Trebuchet MS" w:hAnsi="Trebuchet MS" w:cs="Trebuchet MS"/>
        <w:bCs/>
        <w:noProof/>
        <w:color w:val="002060"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D05F0F6" wp14:editId="2ED2D5EC">
              <wp:simplePos x="0" y="0"/>
              <wp:positionH relativeFrom="column">
                <wp:posOffset>-1207135</wp:posOffset>
              </wp:positionH>
              <wp:positionV relativeFrom="paragraph">
                <wp:posOffset>313690</wp:posOffset>
              </wp:positionV>
              <wp:extent cx="7895590" cy="419735"/>
              <wp:effectExtent l="0" t="0" r="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5590" cy="419735"/>
                        <a:chOff x="0" y="0"/>
                        <a:chExt cx="7895590" cy="419819"/>
                      </a:xfrm>
                    </wpg:grpSpPr>
                    <wpg:grpSp>
                      <wpg:cNvPr id="12" name="Grupo 18"/>
                      <wpg:cNvGrpSpPr/>
                      <wpg:grpSpPr>
                        <a:xfrm>
                          <a:off x="0" y="0"/>
                          <a:ext cx="7895590" cy="314277"/>
                          <a:chOff x="0" y="0"/>
                          <a:chExt cx="7895590" cy="314277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5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77" y="195532"/>
                            <a:ext cx="154686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76" t="31288" r="-377" b="22892"/>
                        <a:stretch/>
                      </pic:blipFill>
                      <pic:spPr bwMode="auto">
                        <a:xfrm>
                          <a:off x="6924095" y="149426"/>
                          <a:ext cx="658811" cy="270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4AC117" id="Grupo 11" o:spid="_x0000_s1026" style="position:absolute;margin-left:-95.05pt;margin-top:24.7pt;width:621.7pt;height:33.05pt;z-index:251667456" coordsize="78955,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">
              <v:group id="Grupo 18" o:spid="_x0000_s1027" style="position:absolute;width:78955;height:3142" coordsize="78955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8" type="#_x0000_t75" style="position:absolute;width:78955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">
                  <v:imagedata r:id="rId4" o:title=""/>
                </v:shape>
                <v:shape id="Imagen 17" o:spid="_x0000_s1029" type="#_x0000_t75" style="position:absolute;left:2733;top:1955;width:1546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">
                  <v:imagedata r:id="rId5" o:title=""/>
                </v:shape>
              </v:group>
              <v:shape id="Imagen 24" o:spid="_x0000_s1030" type="#_x0000_t75" style="position:absolute;left:69240;top:1494;width:6589;height:2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">
                <v:imagedata r:id="rId6" o:title="" croptop="20505f" cropbottom="15003f" cropleft="17155f" cropright="-247f"/>
              </v:shape>
            </v:group>
          </w:pict>
        </mc:Fallback>
      </mc:AlternateContent>
    </w:r>
    <w:r w:rsidR="007255CF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</w: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t>Versión 0</w:t>
    </w:r>
    <w:r w:rsidR="00DC2B6E">
      <w:rPr>
        <w:rFonts w:ascii="Trebuchet MS" w:eastAsia="Trebuchet MS" w:hAnsi="Trebuchet MS" w:cs="Trebuchet MS"/>
        <w:bCs/>
        <w:color w:val="002060"/>
        <w:sz w:val="16"/>
        <w:szCs w:val="16"/>
      </w:rPr>
      <w:t>0</w:t>
    </w:r>
    <w:r w:rsidR="007255CF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P</w:t>
    </w:r>
    <w:r w:rsidR="007255CF" w:rsidRPr="00B95D09">
      <w:rPr>
        <w:rFonts w:ascii="Trebuchet MS" w:eastAsia="Trebuchet MS" w:hAnsi="Trebuchet MS" w:cs="Trebuchet MS"/>
        <w:bCs/>
        <w:color w:val="002060"/>
        <w:sz w:val="16"/>
        <w:szCs w:val="16"/>
      </w:rPr>
      <w:t>ágina</w: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</w: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begin"/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instrText xml:space="preserve"> PAGE   \* MERGEFORMAT </w:instrTex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separate"/>
    </w:r>
    <w:r w:rsidR="007255CF">
      <w:rPr>
        <w:rFonts w:ascii="Trebuchet MS" w:eastAsia="Trebuchet MS" w:hAnsi="Trebuchet MS" w:cs="Trebuchet MS"/>
        <w:bCs/>
        <w:color w:val="002060"/>
        <w:sz w:val="16"/>
        <w:szCs w:val="16"/>
      </w:rPr>
      <w:t>1</w: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end"/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t>/</w: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begin"/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instrText xml:space="preserve"> NUMPAGES   \* MERGEFORMAT </w:instrTex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separate"/>
    </w:r>
    <w:r w:rsidR="007255CF">
      <w:rPr>
        <w:rFonts w:ascii="Trebuchet MS" w:eastAsia="Trebuchet MS" w:hAnsi="Trebuchet MS" w:cs="Trebuchet MS"/>
        <w:bCs/>
        <w:color w:val="002060"/>
        <w:sz w:val="16"/>
        <w:szCs w:val="16"/>
      </w:rPr>
      <w:t>7</w:t>
    </w:r>
    <w:r w:rsidR="007255CF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end"/>
    </w:r>
    <w:r w:rsidR="007255CF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FD19" w14:textId="77777777" w:rsidR="009C63E5" w:rsidRDefault="009C63E5" w:rsidP="007915BD">
      <w:pPr>
        <w:spacing w:after="0" w:line="240" w:lineRule="auto"/>
      </w:pPr>
      <w:r>
        <w:separator/>
      </w:r>
    </w:p>
  </w:footnote>
  <w:footnote w:type="continuationSeparator" w:id="0">
    <w:p w14:paraId="6125E4EC" w14:textId="77777777" w:rsidR="009C63E5" w:rsidRDefault="009C63E5" w:rsidP="0079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AE34" w14:textId="26DFAE32" w:rsidR="007255CF" w:rsidRDefault="00DC2B6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5E19B1" wp14:editId="7BE9713A">
              <wp:simplePos x="0" y="0"/>
              <wp:positionH relativeFrom="column">
                <wp:posOffset>3563315</wp:posOffset>
              </wp:positionH>
              <wp:positionV relativeFrom="paragraph">
                <wp:posOffset>203563</wp:posOffset>
              </wp:positionV>
              <wp:extent cx="3021264" cy="380365"/>
              <wp:effectExtent l="0" t="0" r="0" b="63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264" cy="380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DB979" w14:textId="45A9C22B" w:rsidR="007255CF" w:rsidRPr="00BB0BAE" w:rsidRDefault="00DC2B6E" w:rsidP="007255CF">
                          <w:pPr>
                            <w:widowControl w:val="0"/>
                            <w:spacing w:before="40" w:after="40"/>
                            <w:ind w:right="15"/>
                            <w:jc w:val="right"/>
                            <w:rPr>
                              <w:rFonts w:eastAsia="Trebuchet MS"/>
                              <w:bCs/>
                              <w:color w:val="FFFFFF" w:themeColor="background1"/>
                              <w:sz w:val="28"/>
                              <w:szCs w:val="28"/>
                              <w:lang w:val="es-419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Cs/>
                              <w:color w:val="FFFFFF" w:themeColor="background1"/>
                              <w:sz w:val="28"/>
                              <w:szCs w:val="28"/>
                              <w:lang w:val="es-419"/>
                            </w:rPr>
                            <w:t>Auto Declaración Deman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19B1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280.6pt;margin-top:16.05pt;width:237.9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" filled="f" stroked="f">
              <v:textbox>
                <w:txbxContent>
                  <w:p w14:paraId="1EEDB979" w14:textId="45A9C22B" w:rsidR="007255CF" w:rsidRPr="00BB0BAE" w:rsidRDefault="00DC2B6E" w:rsidP="007255CF">
                    <w:pPr>
                      <w:widowControl w:val="0"/>
                      <w:spacing w:before="40" w:after="40"/>
                      <w:ind w:right="15"/>
                      <w:jc w:val="right"/>
                      <w:rPr>
                        <w:rFonts w:eastAsia="Trebuchet MS"/>
                        <w:bCs/>
                        <w:color w:val="FFFFFF" w:themeColor="background1"/>
                        <w:sz w:val="28"/>
                        <w:szCs w:val="28"/>
                        <w:lang w:val="es-419"/>
                      </w:rPr>
                    </w:pPr>
                    <w:r>
                      <w:rPr>
                        <w:rFonts w:ascii="Trebuchet MS" w:eastAsia="Trebuchet MS" w:hAnsi="Trebuchet MS" w:cs="Trebuchet MS"/>
                        <w:bCs/>
                        <w:color w:val="FFFFFF" w:themeColor="background1"/>
                        <w:sz w:val="28"/>
                        <w:szCs w:val="28"/>
                        <w:lang w:val="es-419"/>
                      </w:rPr>
                      <w:t>Auto Declaración Demandas</w:t>
                    </w:r>
                  </w:p>
                </w:txbxContent>
              </v:textbox>
            </v:shape>
          </w:pict>
        </mc:Fallback>
      </mc:AlternateContent>
    </w:r>
    <w:r w:rsidR="007255C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7E33D6" wp14:editId="0E50E3FD">
              <wp:simplePos x="0" y="0"/>
              <wp:positionH relativeFrom="column">
                <wp:posOffset>-3131820</wp:posOffset>
              </wp:positionH>
              <wp:positionV relativeFrom="paragraph">
                <wp:posOffset>-1957832</wp:posOffset>
              </wp:positionV>
              <wp:extent cx="7895590" cy="419735"/>
              <wp:effectExtent l="0" t="0" r="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5590" cy="419735"/>
                        <a:chOff x="0" y="0"/>
                        <a:chExt cx="7895590" cy="419735"/>
                      </a:xfrm>
                    </wpg:grpSpPr>
                    <wpg:grpSp>
                      <wpg:cNvPr id="15" name="Grupo 15"/>
                      <wpg:cNvGrpSpPr/>
                      <wpg:grpSpPr>
                        <a:xfrm>
                          <a:off x="0" y="0"/>
                          <a:ext cx="7895590" cy="419735"/>
                          <a:chOff x="0" y="0"/>
                          <a:chExt cx="7895590" cy="41973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7895590" cy="419735"/>
                            <a:chOff x="0" y="0"/>
                            <a:chExt cx="7895590" cy="419819"/>
                          </a:xfrm>
                        </wpg:grpSpPr>
                        <wpg:grpSp>
                          <wpg:cNvPr id="2" name="Grupo 18"/>
                          <wpg:cNvGrpSpPr/>
                          <wpg:grpSpPr>
                            <a:xfrm>
                              <a:off x="0" y="0"/>
                              <a:ext cx="7895590" cy="314277"/>
                              <a:chOff x="0" y="0"/>
                              <a:chExt cx="7895590" cy="314277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559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279" y="195532"/>
                                <a:ext cx="154686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76" t="31288" r="-377" b="22892"/>
                            <a:stretch/>
                          </pic:blipFill>
                          <pic:spPr bwMode="auto">
                            <a:xfrm>
                              <a:off x="6843623" y="149426"/>
                              <a:ext cx="658811" cy="270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7170" y="212785"/>
                            <a:ext cx="93154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5349" y="206477"/>
                          <a:ext cx="6629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57A64" id="Grupo 14" o:spid="_x0000_s1026" style="position:absolute;margin-left:-246.6pt;margin-top:-154.15pt;width:621.7pt;height:33.05pt;z-index:251664384;mso-width-relative:margin;mso-height-relative:margin" coordsize="78955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">
              <v:group id="Grupo 15" o:spid="_x0000_s1027" style="position:absolute;width:78955;height:4197" coordsize="78955,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upo 16" o:spid="_x0000_s1028" style="position:absolute;width:78955;height:4197" coordsize="78955,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upo 18" o:spid="_x0000_s1029" style="position:absolute;width:78955;height:3142" coordsize="78955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9" o:spid="_x0000_s1030" type="#_x0000_t75" style="position:absolute;width:78955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">
                      <v:imagedata r:id="rId6" o:title=""/>
                    </v:shape>
                    <v:shape id="Imagen 20" o:spid="_x0000_s1031" type="#_x0000_t75" style="position:absolute;left:1782;top:1955;width:1546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">
                      <v:imagedata r:id="rId7" o:title=""/>
                    </v:shape>
                  </v:group>
                  <v:shape id="Imagen 21" o:spid="_x0000_s1032" type="#_x0000_t75" style="position:absolute;left:68436;top:1494;width:6588;height:2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">
                    <v:imagedata r:id="rId8" o:title="" croptop="20505f" cropbottom="15003f" cropleft="17155f" cropright="-247f"/>
                  </v:shape>
                </v:group>
                <v:shape id="Imagen 22" o:spid="_x0000_s1033" type="#_x0000_t75" style="position:absolute;left:56071;top:2127;width:9316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">
                  <v:imagedata r:id="rId9" o:title=""/>
                </v:shape>
              </v:group>
              <v:shape id="Imagen 23" o:spid="_x0000_s1034" type="#_x0000_t75" style="position:absolute;left:48153;top:2064;width:6629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  <w:r w:rsidR="007255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9D7BD" wp14:editId="7AA1DCDE">
              <wp:simplePos x="0" y="0"/>
              <wp:positionH relativeFrom="column">
                <wp:posOffset>2298675</wp:posOffset>
              </wp:positionH>
              <wp:positionV relativeFrom="paragraph">
                <wp:posOffset>224333</wp:posOffset>
              </wp:positionV>
              <wp:extent cx="1265530" cy="314553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30" cy="3145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71AC" w14:textId="67C39584" w:rsidR="007255CF" w:rsidRPr="004E2A2E" w:rsidRDefault="00DC2B6E" w:rsidP="007255CF">
                          <w:pPr>
                            <w:pStyle w:val="Default"/>
                            <w:ind w:left="-110" w:firstLine="20"/>
                            <w:jc w:val="center"/>
                            <w:rPr>
                              <w:rFonts w:eastAsia="Trebuchet MS"/>
                              <w:bCs/>
                              <w:color w:val="FFFFFF" w:themeColor="background1"/>
                              <w:sz w:val="28"/>
                              <w:szCs w:val="28"/>
                              <w:lang w:val="es-419"/>
                            </w:rPr>
                          </w:pPr>
                          <w:r>
                            <w:rPr>
                              <w:rFonts w:eastAsia="Trebuchet MS"/>
                              <w:bCs/>
                              <w:color w:val="FFFFFF" w:themeColor="background1"/>
                              <w:sz w:val="28"/>
                              <w:szCs w:val="28"/>
                              <w:lang w:val="es-419"/>
                            </w:rPr>
                            <w:t>MPRA F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D7BD" id="Cuadro de texto 2" o:spid="_x0000_s1027" type="#_x0000_t202" style="position:absolute;margin-left:181pt;margin-top:17.65pt;width:99.6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" filled="f" stroked="f">
              <v:textbox>
                <w:txbxContent>
                  <w:p w14:paraId="0E4C71AC" w14:textId="67C39584" w:rsidR="007255CF" w:rsidRPr="004E2A2E" w:rsidRDefault="00DC2B6E" w:rsidP="007255CF">
                    <w:pPr>
                      <w:pStyle w:val="Default"/>
                      <w:ind w:left="-110" w:firstLine="20"/>
                      <w:jc w:val="center"/>
                      <w:rPr>
                        <w:rFonts w:eastAsia="Trebuchet MS"/>
                        <w:bCs/>
                        <w:color w:val="FFFFFF" w:themeColor="background1"/>
                        <w:sz w:val="28"/>
                        <w:szCs w:val="28"/>
                        <w:lang w:val="es-419"/>
                      </w:rPr>
                    </w:pPr>
                    <w:r>
                      <w:rPr>
                        <w:rFonts w:eastAsia="Trebuchet MS"/>
                        <w:bCs/>
                        <w:color w:val="FFFFFF" w:themeColor="background1"/>
                        <w:sz w:val="28"/>
                        <w:szCs w:val="28"/>
                        <w:lang w:val="es-419"/>
                      </w:rPr>
                      <w:t>MPRA F13</w:t>
                    </w:r>
                  </w:p>
                </w:txbxContent>
              </v:textbox>
            </v:shape>
          </w:pict>
        </mc:Fallback>
      </mc:AlternateContent>
    </w:r>
    <w:r w:rsidR="007255CF">
      <w:rPr>
        <w:noProof/>
      </w:rPr>
      <w:drawing>
        <wp:anchor distT="0" distB="0" distL="114300" distR="114300" simplePos="0" relativeHeight="251658240" behindDoc="0" locked="0" layoutInCell="1" allowOverlap="1" wp14:anchorId="1B3E2A51" wp14:editId="1375008E">
          <wp:simplePos x="0" y="0"/>
          <wp:positionH relativeFrom="page">
            <wp:align>left</wp:align>
          </wp:positionH>
          <wp:positionV relativeFrom="paragraph">
            <wp:posOffset>-451612</wp:posOffset>
          </wp:positionV>
          <wp:extent cx="7903845" cy="1417320"/>
          <wp:effectExtent l="0" t="0" r="1905" b="0"/>
          <wp:wrapSquare wrapText="bothSides"/>
          <wp:docPr id="75" name="Imagen 75" descr="Imagen que contiene pantalla, monitor, televis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 descr="Imagen que contiene pantalla, monitor, televis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7" t="41786" r="-480" b="21068"/>
                  <a:stretch/>
                </pic:blipFill>
                <pic:spPr bwMode="auto">
                  <a:xfrm>
                    <a:off x="0" y="0"/>
                    <a:ext cx="7903845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7CA"/>
    <w:multiLevelType w:val="hybridMultilevel"/>
    <w:tmpl w:val="C49E560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551"/>
    <w:multiLevelType w:val="hybridMultilevel"/>
    <w:tmpl w:val="07F0C148"/>
    <w:lvl w:ilvl="0" w:tplc="F520924C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731" w:hanging="360"/>
      </w:pPr>
    </w:lvl>
    <w:lvl w:ilvl="2" w:tplc="140A001B" w:tentative="1">
      <w:start w:val="1"/>
      <w:numFmt w:val="lowerRoman"/>
      <w:lvlText w:val="%3."/>
      <w:lvlJc w:val="right"/>
      <w:pPr>
        <w:ind w:left="1451" w:hanging="180"/>
      </w:pPr>
    </w:lvl>
    <w:lvl w:ilvl="3" w:tplc="140A000F" w:tentative="1">
      <w:start w:val="1"/>
      <w:numFmt w:val="decimal"/>
      <w:lvlText w:val="%4."/>
      <w:lvlJc w:val="left"/>
      <w:pPr>
        <w:ind w:left="2171" w:hanging="360"/>
      </w:pPr>
    </w:lvl>
    <w:lvl w:ilvl="4" w:tplc="140A0019" w:tentative="1">
      <w:start w:val="1"/>
      <w:numFmt w:val="lowerLetter"/>
      <w:lvlText w:val="%5."/>
      <w:lvlJc w:val="left"/>
      <w:pPr>
        <w:ind w:left="2891" w:hanging="360"/>
      </w:pPr>
    </w:lvl>
    <w:lvl w:ilvl="5" w:tplc="140A001B" w:tentative="1">
      <w:start w:val="1"/>
      <w:numFmt w:val="lowerRoman"/>
      <w:lvlText w:val="%6."/>
      <w:lvlJc w:val="right"/>
      <w:pPr>
        <w:ind w:left="3611" w:hanging="180"/>
      </w:pPr>
    </w:lvl>
    <w:lvl w:ilvl="6" w:tplc="140A000F" w:tentative="1">
      <w:start w:val="1"/>
      <w:numFmt w:val="decimal"/>
      <w:lvlText w:val="%7."/>
      <w:lvlJc w:val="left"/>
      <w:pPr>
        <w:ind w:left="4331" w:hanging="360"/>
      </w:pPr>
    </w:lvl>
    <w:lvl w:ilvl="7" w:tplc="140A0019" w:tentative="1">
      <w:start w:val="1"/>
      <w:numFmt w:val="lowerLetter"/>
      <w:lvlText w:val="%8."/>
      <w:lvlJc w:val="left"/>
      <w:pPr>
        <w:ind w:left="5051" w:hanging="360"/>
      </w:pPr>
    </w:lvl>
    <w:lvl w:ilvl="8" w:tplc="1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8FD71C6"/>
    <w:multiLevelType w:val="hybridMultilevel"/>
    <w:tmpl w:val="56AC5F80"/>
    <w:lvl w:ilvl="0" w:tplc="6990561E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86F1363"/>
    <w:multiLevelType w:val="hybridMultilevel"/>
    <w:tmpl w:val="2A927E0E"/>
    <w:lvl w:ilvl="0" w:tplc="6DCE1AB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973747C"/>
    <w:multiLevelType w:val="hybridMultilevel"/>
    <w:tmpl w:val="D5FA8306"/>
    <w:lvl w:ilvl="0" w:tplc="206C15C4">
      <w:start w:val="1"/>
      <w:numFmt w:val="lowerLetter"/>
      <w:lvlText w:val="%1."/>
      <w:lvlJc w:val="left"/>
      <w:pPr>
        <w:ind w:left="578" w:hanging="360"/>
      </w:pPr>
      <w:rPr>
        <w:rFonts w:ascii="Trebuchet MS" w:eastAsia="Times New Roman" w:hAnsi="Trebuchet MS" w:cs="Times New Roman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AAF619E"/>
    <w:multiLevelType w:val="hybridMultilevel"/>
    <w:tmpl w:val="32CAE338"/>
    <w:lvl w:ilvl="0" w:tplc="2FECC3B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DA79B7"/>
    <w:multiLevelType w:val="hybridMultilevel"/>
    <w:tmpl w:val="408A4314"/>
    <w:lvl w:ilvl="0" w:tplc="AA9835B4">
      <w:start w:val="1"/>
      <w:numFmt w:val="lowerLetter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A0840"/>
    <w:multiLevelType w:val="multilevel"/>
    <w:tmpl w:val="49EEB4D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B0F1869"/>
    <w:multiLevelType w:val="hybridMultilevel"/>
    <w:tmpl w:val="71E25CEA"/>
    <w:lvl w:ilvl="0" w:tplc="4DFE900A">
      <w:start w:val="2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D37447D"/>
    <w:multiLevelType w:val="hybridMultilevel"/>
    <w:tmpl w:val="09E87EB0"/>
    <w:lvl w:ilvl="0" w:tplc="2392DCD8">
      <w:start w:val="1"/>
      <w:numFmt w:val="lowerLetter"/>
      <w:lvlText w:val="%1."/>
      <w:lvlJc w:val="left"/>
      <w:pPr>
        <w:ind w:left="-349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8387AEE"/>
    <w:multiLevelType w:val="hybridMultilevel"/>
    <w:tmpl w:val="C25276E8"/>
    <w:lvl w:ilvl="0" w:tplc="9632629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FA7906"/>
    <w:multiLevelType w:val="multilevel"/>
    <w:tmpl w:val="658627B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2" w15:restartNumberingAfterBreak="0">
    <w:nsid w:val="46B71F94"/>
    <w:multiLevelType w:val="hybridMultilevel"/>
    <w:tmpl w:val="65DAD7AC"/>
    <w:lvl w:ilvl="0" w:tplc="6D8E73EE">
      <w:start w:val="1"/>
      <w:numFmt w:val="lowerLetter"/>
      <w:lvlText w:val="%1."/>
      <w:lvlJc w:val="left"/>
      <w:pPr>
        <w:ind w:left="218" w:hanging="360"/>
      </w:pPr>
      <w:rPr>
        <w:rFonts w:ascii="Trebuchet MS" w:eastAsia="Times New Roman" w:hAnsi="Trebuchet MS" w:cs="Times New Roman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AFC5E5E"/>
    <w:multiLevelType w:val="hybridMultilevel"/>
    <w:tmpl w:val="2B547E58"/>
    <w:lvl w:ilvl="0" w:tplc="FCD89A12">
      <w:start w:val="1"/>
      <w:numFmt w:val="lowerRoman"/>
      <w:lvlText w:val="%1."/>
      <w:lvlJc w:val="left"/>
      <w:pPr>
        <w:ind w:left="1298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658" w:hanging="360"/>
      </w:pPr>
    </w:lvl>
    <w:lvl w:ilvl="2" w:tplc="140A001B" w:tentative="1">
      <w:start w:val="1"/>
      <w:numFmt w:val="lowerRoman"/>
      <w:lvlText w:val="%3."/>
      <w:lvlJc w:val="right"/>
      <w:pPr>
        <w:ind w:left="2378" w:hanging="180"/>
      </w:pPr>
    </w:lvl>
    <w:lvl w:ilvl="3" w:tplc="140A000F" w:tentative="1">
      <w:start w:val="1"/>
      <w:numFmt w:val="decimal"/>
      <w:lvlText w:val="%4."/>
      <w:lvlJc w:val="left"/>
      <w:pPr>
        <w:ind w:left="3098" w:hanging="360"/>
      </w:pPr>
    </w:lvl>
    <w:lvl w:ilvl="4" w:tplc="140A0019" w:tentative="1">
      <w:start w:val="1"/>
      <w:numFmt w:val="lowerLetter"/>
      <w:lvlText w:val="%5."/>
      <w:lvlJc w:val="left"/>
      <w:pPr>
        <w:ind w:left="3818" w:hanging="360"/>
      </w:pPr>
    </w:lvl>
    <w:lvl w:ilvl="5" w:tplc="140A001B" w:tentative="1">
      <w:start w:val="1"/>
      <w:numFmt w:val="lowerRoman"/>
      <w:lvlText w:val="%6."/>
      <w:lvlJc w:val="right"/>
      <w:pPr>
        <w:ind w:left="4538" w:hanging="180"/>
      </w:pPr>
    </w:lvl>
    <w:lvl w:ilvl="6" w:tplc="140A000F" w:tentative="1">
      <w:start w:val="1"/>
      <w:numFmt w:val="decimal"/>
      <w:lvlText w:val="%7."/>
      <w:lvlJc w:val="left"/>
      <w:pPr>
        <w:ind w:left="5258" w:hanging="360"/>
      </w:pPr>
    </w:lvl>
    <w:lvl w:ilvl="7" w:tplc="140A0019" w:tentative="1">
      <w:start w:val="1"/>
      <w:numFmt w:val="lowerLetter"/>
      <w:lvlText w:val="%8."/>
      <w:lvlJc w:val="left"/>
      <w:pPr>
        <w:ind w:left="5978" w:hanging="360"/>
      </w:pPr>
    </w:lvl>
    <w:lvl w:ilvl="8" w:tplc="1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5CF855E7"/>
    <w:multiLevelType w:val="hybridMultilevel"/>
    <w:tmpl w:val="44562BFE"/>
    <w:lvl w:ilvl="0" w:tplc="ACD294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E104D"/>
    <w:multiLevelType w:val="hybridMultilevel"/>
    <w:tmpl w:val="8E0E2FEA"/>
    <w:lvl w:ilvl="0" w:tplc="87CABB6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04954"/>
    <w:multiLevelType w:val="hybridMultilevel"/>
    <w:tmpl w:val="B5C278D8"/>
    <w:lvl w:ilvl="0" w:tplc="90161E8E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72117AD"/>
    <w:multiLevelType w:val="hybridMultilevel"/>
    <w:tmpl w:val="30CE9E6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E75"/>
    <w:multiLevelType w:val="hybridMultilevel"/>
    <w:tmpl w:val="3A2E7792"/>
    <w:lvl w:ilvl="0" w:tplc="F5661386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08F7DC7"/>
    <w:multiLevelType w:val="hybridMultilevel"/>
    <w:tmpl w:val="6ABACCF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52B60"/>
    <w:multiLevelType w:val="hybridMultilevel"/>
    <w:tmpl w:val="C512DA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055E"/>
    <w:multiLevelType w:val="hybridMultilevel"/>
    <w:tmpl w:val="B89E1F12"/>
    <w:lvl w:ilvl="0" w:tplc="B40E210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87877177">
    <w:abstractNumId w:val="14"/>
  </w:num>
  <w:num w:numId="2" w16cid:durableId="184027510">
    <w:abstractNumId w:val="4"/>
  </w:num>
  <w:num w:numId="3" w16cid:durableId="86971621">
    <w:abstractNumId w:val="6"/>
  </w:num>
  <w:num w:numId="4" w16cid:durableId="885986389">
    <w:abstractNumId w:val="12"/>
  </w:num>
  <w:num w:numId="5" w16cid:durableId="1443842912">
    <w:abstractNumId w:val="2"/>
  </w:num>
  <w:num w:numId="6" w16cid:durableId="1342657296">
    <w:abstractNumId w:val="16"/>
  </w:num>
  <w:num w:numId="7" w16cid:durableId="433944672">
    <w:abstractNumId w:val="13"/>
  </w:num>
  <w:num w:numId="8" w16cid:durableId="286932728">
    <w:abstractNumId w:val="11"/>
  </w:num>
  <w:num w:numId="9" w16cid:durableId="1847818620">
    <w:abstractNumId w:val="17"/>
  </w:num>
  <w:num w:numId="10" w16cid:durableId="1386100442">
    <w:abstractNumId w:val="19"/>
  </w:num>
  <w:num w:numId="11" w16cid:durableId="839976285">
    <w:abstractNumId w:val="0"/>
  </w:num>
  <w:num w:numId="12" w16cid:durableId="439952371">
    <w:abstractNumId w:val="9"/>
  </w:num>
  <w:num w:numId="13" w16cid:durableId="1786079541">
    <w:abstractNumId w:val="10"/>
  </w:num>
  <w:num w:numId="14" w16cid:durableId="2006123943">
    <w:abstractNumId w:val="1"/>
  </w:num>
  <w:num w:numId="15" w16cid:durableId="1694191024">
    <w:abstractNumId w:val="21"/>
  </w:num>
  <w:num w:numId="16" w16cid:durableId="1582451315">
    <w:abstractNumId w:val="20"/>
  </w:num>
  <w:num w:numId="17" w16cid:durableId="1425687956">
    <w:abstractNumId w:val="8"/>
  </w:num>
  <w:num w:numId="18" w16cid:durableId="1993411611">
    <w:abstractNumId w:val="5"/>
  </w:num>
  <w:num w:numId="19" w16cid:durableId="854997188">
    <w:abstractNumId w:val="7"/>
  </w:num>
  <w:num w:numId="20" w16cid:durableId="674117499">
    <w:abstractNumId w:val="3"/>
  </w:num>
  <w:num w:numId="21" w16cid:durableId="294335625">
    <w:abstractNumId w:val="18"/>
  </w:num>
  <w:num w:numId="22" w16cid:durableId="116971165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85"/>
    <w:rsid w:val="00004015"/>
    <w:rsid w:val="000215A2"/>
    <w:rsid w:val="00021659"/>
    <w:rsid w:val="000444CC"/>
    <w:rsid w:val="00050015"/>
    <w:rsid w:val="00052241"/>
    <w:rsid w:val="00052B5E"/>
    <w:rsid w:val="00052EEA"/>
    <w:rsid w:val="0006597A"/>
    <w:rsid w:val="0006725F"/>
    <w:rsid w:val="00082CC9"/>
    <w:rsid w:val="0009648A"/>
    <w:rsid w:val="00096AA1"/>
    <w:rsid w:val="000A737C"/>
    <w:rsid w:val="000B06C5"/>
    <w:rsid w:val="000B3B6B"/>
    <w:rsid w:val="000B539F"/>
    <w:rsid w:val="000C231A"/>
    <w:rsid w:val="000E577F"/>
    <w:rsid w:val="000F109A"/>
    <w:rsid w:val="000F2C58"/>
    <w:rsid w:val="001015EA"/>
    <w:rsid w:val="001042F4"/>
    <w:rsid w:val="0011191D"/>
    <w:rsid w:val="00127D92"/>
    <w:rsid w:val="0013334E"/>
    <w:rsid w:val="00153AED"/>
    <w:rsid w:val="00164EF4"/>
    <w:rsid w:val="00173BF2"/>
    <w:rsid w:val="00183DC0"/>
    <w:rsid w:val="001962AB"/>
    <w:rsid w:val="001C55EF"/>
    <w:rsid w:val="001D0080"/>
    <w:rsid w:val="001D59C4"/>
    <w:rsid w:val="001E0C0F"/>
    <w:rsid w:val="001E4751"/>
    <w:rsid w:val="001E6D54"/>
    <w:rsid w:val="001F4D74"/>
    <w:rsid w:val="001F68E5"/>
    <w:rsid w:val="00200EA0"/>
    <w:rsid w:val="00207D6F"/>
    <w:rsid w:val="00241783"/>
    <w:rsid w:val="00265D52"/>
    <w:rsid w:val="00267E03"/>
    <w:rsid w:val="002723E2"/>
    <w:rsid w:val="00280DAA"/>
    <w:rsid w:val="00295A37"/>
    <w:rsid w:val="002A6074"/>
    <w:rsid w:val="002B0F7F"/>
    <w:rsid w:val="002B39F8"/>
    <w:rsid w:val="002C143D"/>
    <w:rsid w:val="002C3B30"/>
    <w:rsid w:val="002C79ED"/>
    <w:rsid w:val="002E0444"/>
    <w:rsid w:val="002E5F8C"/>
    <w:rsid w:val="00305E45"/>
    <w:rsid w:val="003078A5"/>
    <w:rsid w:val="003328C3"/>
    <w:rsid w:val="0033363E"/>
    <w:rsid w:val="00337C70"/>
    <w:rsid w:val="003657C9"/>
    <w:rsid w:val="00376F10"/>
    <w:rsid w:val="0038651E"/>
    <w:rsid w:val="00387694"/>
    <w:rsid w:val="00390ECD"/>
    <w:rsid w:val="00394373"/>
    <w:rsid w:val="003945FA"/>
    <w:rsid w:val="003A7205"/>
    <w:rsid w:val="003B0171"/>
    <w:rsid w:val="003B032C"/>
    <w:rsid w:val="003B2F09"/>
    <w:rsid w:val="003D265D"/>
    <w:rsid w:val="003D65DD"/>
    <w:rsid w:val="003E4056"/>
    <w:rsid w:val="003F2046"/>
    <w:rsid w:val="003F791F"/>
    <w:rsid w:val="00402194"/>
    <w:rsid w:val="004110A7"/>
    <w:rsid w:val="00425D32"/>
    <w:rsid w:val="00435DB9"/>
    <w:rsid w:val="00453FFF"/>
    <w:rsid w:val="00480372"/>
    <w:rsid w:val="004A15B6"/>
    <w:rsid w:val="004A7F7C"/>
    <w:rsid w:val="004B4B4C"/>
    <w:rsid w:val="004C3ED6"/>
    <w:rsid w:val="004C576B"/>
    <w:rsid w:val="004C5F2E"/>
    <w:rsid w:val="004D40AB"/>
    <w:rsid w:val="004D686D"/>
    <w:rsid w:val="004E44A1"/>
    <w:rsid w:val="004F0F3E"/>
    <w:rsid w:val="004F1D6C"/>
    <w:rsid w:val="004F4CA7"/>
    <w:rsid w:val="005010C6"/>
    <w:rsid w:val="0051080B"/>
    <w:rsid w:val="0052650D"/>
    <w:rsid w:val="00532ABA"/>
    <w:rsid w:val="00586454"/>
    <w:rsid w:val="005A2F66"/>
    <w:rsid w:val="005C236F"/>
    <w:rsid w:val="005D5E58"/>
    <w:rsid w:val="005F0CD7"/>
    <w:rsid w:val="006376E4"/>
    <w:rsid w:val="00644516"/>
    <w:rsid w:val="00653307"/>
    <w:rsid w:val="0066547B"/>
    <w:rsid w:val="00680298"/>
    <w:rsid w:val="00682B08"/>
    <w:rsid w:val="006869B1"/>
    <w:rsid w:val="00693DE0"/>
    <w:rsid w:val="006C7FF2"/>
    <w:rsid w:val="006D6F4A"/>
    <w:rsid w:val="006E20A9"/>
    <w:rsid w:val="006E37C8"/>
    <w:rsid w:val="00701186"/>
    <w:rsid w:val="0070273B"/>
    <w:rsid w:val="00714472"/>
    <w:rsid w:val="007255CF"/>
    <w:rsid w:val="007275F4"/>
    <w:rsid w:val="0073425C"/>
    <w:rsid w:val="00734757"/>
    <w:rsid w:val="00737876"/>
    <w:rsid w:val="00737962"/>
    <w:rsid w:val="007433BB"/>
    <w:rsid w:val="007475DB"/>
    <w:rsid w:val="007517CE"/>
    <w:rsid w:val="00760F71"/>
    <w:rsid w:val="00761579"/>
    <w:rsid w:val="0077791D"/>
    <w:rsid w:val="007819D1"/>
    <w:rsid w:val="007832A0"/>
    <w:rsid w:val="007915BD"/>
    <w:rsid w:val="007A14AE"/>
    <w:rsid w:val="007A2D7B"/>
    <w:rsid w:val="007A4539"/>
    <w:rsid w:val="007A7F1B"/>
    <w:rsid w:val="007B14F9"/>
    <w:rsid w:val="007B2576"/>
    <w:rsid w:val="007C199B"/>
    <w:rsid w:val="007C2388"/>
    <w:rsid w:val="007C3083"/>
    <w:rsid w:val="007D7BCC"/>
    <w:rsid w:val="007E2866"/>
    <w:rsid w:val="007E623C"/>
    <w:rsid w:val="007F3274"/>
    <w:rsid w:val="007F7B4D"/>
    <w:rsid w:val="0081489A"/>
    <w:rsid w:val="00816CAC"/>
    <w:rsid w:val="00835D95"/>
    <w:rsid w:val="00835EE9"/>
    <w:rsid w:val="00863E11"/>
    <w:rsid w:val="00871B7F"/>
    <w:rsid w:val="00874056"/>
    <w:rsid w:val="00875CFC"/>
    <w:rsid w:val="008831F0"/>
    <w:rsid w:val="00897734"/>
    <w:rsid w:val="008A642B"/>
    <w:rsid w:val="008A67F6"/>
    <w:rsid w:val="008E31F0"/>
    <w:rsid w:val="008E5B0F"/>
    <w:rsid w:val="008E64A1"/>
    <w:rsid w:val="00901E3B"/>
    <w:rsid w:val="00905CF0"/>
    <w:rsid w:val="009106DF"/>
    <w:rsid w:val="00914726"/>
    <w:rsid w:val="00925E3E"/>
    <w:rsid w:val="009272B2"/>
    <w:rsid w:val="00935CDA"/>
    <w:rsid w:val="0094788A"/>
    <w:rsid w:val="009708A7"/>
    <w:rsid w:val="00984838"/>
    <w:rsid w:val="00985F6E"/>
    <w:rsid w:val="009A58E8"/>
    <w:rsid w:val="009C63E5"/>
    <w:rsid w:val="009D0D5F"/>
    <w:rsid w:val="009E3AD1"/>
    <w:rsid w:val="009F5108"/>
    <w:rsid w:val="009F7A2E"/>
    <w:rsid w:val="00A073DB"/>
    <w:rsid w:val="00A2562C"/>
    <w:rsid w:val="00A423CF"/>
    <w:rsid w:val="00A61290"/>
    <w:rsid w:val="00A62DAF"/>
    <w:rsid w:val="00A730E7"/>
    <w:rsid w:val="00A82145"/>
    <w:rsid w:val="00AD0503"/>
    <w:rsid w:val="00AD6AFA"/>
    <w:rsid w:val="00AF266A"/>
    <w:rsid w:val="00B05B98"/>
    <w:rsid w:val="00B40390"/>
    <w:rsid w:val="00B452F6"/>
    <w:rsid w:val="00B57E76"/>
    <w:rsid w:val="00B57F10"/>
    <w:rsid w:val="00B65ABE"/>
    <w:rsid w:val="00B92A61"/>
    <w:rsid w:val="00B952D1"/>
    <w:rsid w:val="00B9638A"/>
    <w:rsid w:val="00BA48D8"/>
    <w:rsid w:val="00BB14B0"/>
    <w:rsid w:val="00BC58AD"/>
    <w:rsid w:val="00BD416B"/>
    <w:rsid w:val="00BE6BDF"/>
    <w:rsid w:val="00C027E5"/>
    <w:rsid w:val="00C1428C"/>
    <w:rsid w:val="00C1577A"/>
    <w:rsid w:val="00C25DD1"/>
    <w:rsid w:val="00C3558F"/>
    <w:rsid w:val="00C3564E"/>
    <w:rsid w:val="00C37EB8"/>
    <w:rsid w:val="00C47AD5"/>
    <w:rsid w:val="00C52247"/>
    <w:rsid w:val="00C60B0D"/>
    <w:rsid w:val="00C61041"/>
    <w:rsid w:val="00C66861"/>
    <w:rsid w:val="00CA5010"/>
    <w:rsid w:val="00CC0630"/>
    <w:rsid w:val="00CC7A74"/>
    <w:rsid w:val="00CD3D78"/>
    <w:rsid w:val="00CE17A0"/>
    <w:rsid w:val="00CF2164"/>
    <w:rsid w:val="00CF31A9"/>
    <w:rsid w:val="00D15B56"/>
    <w:rsid w:val="00D23A9B"/>
    <w:rsid w:val="00D30F1D"/>
    <w:rsid w:val="00D414E7"/>
    <w:rsid w:val="00D520DE"/>
    <w:rsid w:val="00D53BB7"/>
    <w:rsid w:val="00D6136B"/>
    <w:rsid w:val="00D67BCE"/>
    <w:rsid w:val="00D7189F"/>
    <w:rsid w:val="00D76990"/>
    <w:rsid w:val="00DA6023"/>
    <w:rsid w:val="00DC1836"/>
    <w:rsid w:val="00DC2B6E"/>
    <w:rsid w:val="00DC6313"/>
    <w:rsid w:val="00DE16FA"/>
    <w:rsid w:val="00DE1CDE"/>
    <w:rsid w:val="00DF0150"/>
    <w:rsid w:val="00DF03D0"/>
    <w:rsid w:val="00DF4A3A"/>
    <w:rsid w:val="00DF7B7F"/>
    <w:rsid w:val="00E270B6"/>
    <w:rsid w:val="00E66CA8"/>
    <w:rsid w:val="00E80A77"/>
    <w:rsid w:val="00E85559"/>
    <w:rsid w:val="00E975F3"/>
    <w:rsid w:val="00E97FE6"/>
    <w:rsid w:val="00EB1176"/>
    <w:rsid w:val="00EB1FCE"/>
    <w:rsid w:val="00ED46D7"/>
    <w:rsid w:val="00EE5A7F"/>
    <w:rsid w:val="00F10485"/>
    <w:rsid w:val="00F10A94"/>
    <w:rsid w:val="00F17F01"/>
    <w:rsid w:val="00F354DD"/>
    <w:rsid w:val="00F36AA2"/>
    <w:rsid w:val="00F569F9"/>
    <w:rsid w:val="00F63248"/>
    <w:rsid w:val="00F71AAA"/>
    <w:rsid w:val="00FC37C3"/>
    <w:rsid w:val="00FC5ABB"/>
    <w:rsid w:val="00FC75BC"/>
    <w:rsid w:val="00FD1345"/>
    <w:rsid w:val="00FD23D0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E3360"/>
  <w15:chartTrackingRefBased/>
  <w15:docId w15:val="{95E5B845-E2D0-457F-B0FA-A2FE8B0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BD"/>
  </w:style>
  <w:style w:type="paragraph" w:styleId="Ttulo1">
    <w:name w:val="heading 1"/>
    <w:basedOn w:val="Normal"/>
    <w:link w:val="Ttulo1Car"/>
    <w:uiPriority w:val="1"/>
    <w:qFormat/>
    <w:rsid w:val="004F4CA7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rebuchet MS" w:eastAsia="Trebuchet MS" w:hAnsi="Trebuchet MS" w:cs="Trebuchet MS"/>
      <w:b/>
      <w:bCs/>
      <w:sz w:val="15"/>
      <w:szCs w:val="15"/>
      <w:lang w:val="de-DE" w:eastAsia="de-DE" w:bidi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915BD"/>
  </w:style>
  <w:style w:type="paragraph" w:styleId="Piedepgina">
    <w:name w:val="footer"/>
    <w:basedOn w:val="Normal"/>
    <w:link w:val="PiedepginaCar"/>
    <w:uiPriority w:val="99"/>
    <w:unhideWhenUsed/>
    <w:rsid w:val="0079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5BD"/>
  </w:style>
  <w:style w:type="paragraph" w:customStyle="1" w:styleId="Default">
    <w:name w:val="Default"/>
    <w:rsid w:val="007915B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79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6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7F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F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F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F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F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FE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7832A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32A0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4CA7"/>
    <w:rPr>
      <w:rFonts w:ascii="Trebuchet MS" w:eastAsia="Trebuchet MS" w:hAnsi="Trebuchet MS" w:cs="Trebuchet MS"/>
      <w:b/>
      <w:bCs/>
      <w:sz w:val="15"/>
      <w:szCs w:val="15"/>
      <w:lang w:val="de-DE" w:eastAsia="de-DE" w:bidi="de-DE"/>
    </w:rPr>
  </w:style>
  <w:style w:type="character" w:customStyle="1" w:styleId="viiyi">
    <w:name w:val="viiyi"/>
    <w:basedOn w:val="Fuentedeprrafopredeter"/>
    <w:rsid w:val="000B06C5"/>
  </w:style>
  <w:style w:type="character" w:customStyle="1" w:styleId="jlqj4b">
    <w:name w:val="jlqj4b"/>
    <w:basedOn w:val="Fuentedeprrafopredeter"/>
    <w:rsid w:val="000B06C5"/>
  </w:style>
  <w:style w:type="paragraph" w:styleId="NormalWeb">
    <w:name w:val="Normal (Web)"/>
    <w:basedOn w:val="Normal"/>
    <w:uiPriority w:val="99"/>
    <w:unhideWhenUsed/>
    <w:rsid w:val="0069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rsid w:val="00EB11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11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Text1">
    <w:name w:val="Default Text:1"/>
    <w:rsid w:val="000444C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860"/>
      </w:tabs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7347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3F7AE5F721E4DAA659976AA651971" ma:contentTypeVersion="20" ma:contentTypeDescription="Create a new document." ma:contentTypeScope="" ma:versionID="905434c69d3f2899a0f9e13d1a13f1c4">
  <xsd:schema xmlns:xsd="http://www.w3.org/2001/XMLSchema" xmlns:xs="http://www.w3.org/2001/XMLSchema" xmlns:p="http://schemas.microsoft.com/office/2006/metadata/properties" xmlns:ns2="5cad9439-a9f4-4073-a4a9-9d9836cd1ab3" xmlns:ns3="5a9bcda9-8d2f-4cb2-9fef-f6de0a5a26fb" targetNamespace="http://schemas.microsoft.com/office/2006/metadata/properties" ma:root="true" ma:fieldsID="ca839d3bd4f83295c7efc7b9f2b4fb75" ns2:_="" ns3:_="">
    <xsd:import namespace="5cad9439-a9f4-4073-a4a9-9d9836cd1ab3"/>
    <xsd:import namespace="5a9bcda9-8d2f-4cb2-9fef-f6de0a5a2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9439-a9f4-4073-a4a9-9d9836cd1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bcdfd52-b71a-419f-a37e-12db22acf17d}" ma:internalName="TaxCatchAll" ma:showField="CatchAllData" ma:web="5cad9439-a9f4-4073-a4a9-9d9836cd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cda9-8d2f-4cb2-9fef-f6de0a5a2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ad9439-a9f4-4073-a4a9-9d9836cd1ab3" xsi:nil="true"/>
    <_Flow_SignoffStatus xmlns="5a9bcda9-8d2f-4cb2-9fef-f6de0a5a26fb" xsi:nil="true"/>
    <lcf76f155ced4ddcb4097134ff3c332f xmlns="5a9bcda9-8d2f-4cb2-9fef-f6de0a5a26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FCF1-B070-4B2F-AC3F-2B8229E8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9439-a9f4-4073-a4a9-9d9836cd1ab3"/>
    <ds:schemaRef ds:uri="5a9bcda9-8d2f-4cb2-9fef-f6de0a5a2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3EC64-7666-4905-861C-BBDDE5F4E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53252-C6CC-487A-8A0E-3DEDCD028039}">
  <ds:schemaRefs>
    <ds:schemaRef ds:uri="http://schemas.microsoft.com/office/2006/metadata/properties"/>
    <ds:schemaRef ds:uri="http://schemas.microsoft.com/office/infopath/2007/PartnerControls"/>
    <ds:schemaRef ds:uri="5cad9439-a9f4-4073-a4a9-9d9836cd1ab3"/>
    <ds:schemaRef ds:uri="5a9bcda9-8d2f-4cb2-9fef-f6de0a5a26fb"/>
  </ds:schemaRefs>
</ds:datastoreItem>
</file>

<file path=customXml/itemProps4.xml><?xml version="1.0" encoding="utf-8"?>
<ds:datastoreItem xmlns:ds="http://schemas.openxmlformats.org/officeDocument/2006/customXml" ds:itemID="{C9C89C8F-7841-4B56-82E5-7B31146C5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ei</dc:creator>
  <cp:keywords/>
  <dc:description/>
  <cp:lastModifiedBy>Aguilera, Eduardo</cp:lastModifiedBy>
  <cp:revision>2</cp:revision>
  <cp:lastPrinted>2021-12-09T10:13:00Z</cp:lastPrinted>
  <dcterms:created xsi:type="dcterms:W3CDTF">2024-02-06T17:36:00Z</dcterms:created>
  <dcterms:modified xsi:type="dcterms:W3CDTF">2024-0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07-07T14:36:5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9678e04c-9009-42cb-9147-0000d216d085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A653F7AE5F721E4DAA659976AA651971</vt:lpwstr>
  </property>
</Properties>
</file>